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04CAD" w:rsidRPr="00E5548E" w:rsidRDefault="00904CAD" w:rsidP="00FF5201">
      <w:pPr>
        <w:pStyle w:val="af0"/>
        <w:ind w:right="420"/>
        <w:jc w:val="right"/>
        <w:rPr>
          <w:color w:val="000000"/>
        </w:rPr>
      </w:pPr>
      <w:r w:rsidRPr="00E5548E">
        <w:rPr>
          <w:rFonts w:hint="eastAsia"/>
          <w:color w:val="000000"/>
        </w:rPr>
        <w:t>（</w:t>
      </w:r>
      <w:r w:rsidRPr="00E5548E">
        <w:rPr>
          <w:rFonts w:ascii="ＭＳ 明朝" w:hAnsi="ＭＳ 明朝" w:hint="eastAsia"/>
          <w:color w:val="000000"/>
        </w:rPr>
        <w:t>様式第</w:t>
      </w:r>
      <w:r w:rsidRPr="00E5548E">
        <w:rPr>
          <w:rFonts w:ascii="ＭＳ 明朝" w:hAnsi="ＭＳ 明朝"/>
          <w:color w:val="000000"/>
        </w:rPr>
        <w:t>2</w:t>
      </w:r>
      <w:r w:rsidRPr="00E5548E">
        <w:rPr>
          <w:rFonts w:ascii="ＭＳ 明朝" w:hAnsi="ＭＳ 明朝" w:hint="eastAsia"/>
          <w:color w:val="000000"/>
        </w:rPr>
        <w:t>号）</w:t>
      </w:r>
    </w:p>
    <w:p w:rsidR="00904CAD" w:rsidRPr="00E5548E" w:rsidRDefault="00904CAD" w:rsidP="00904CAD">
      <w:pPr>
        <w:pStyle w:val="13"/>
        <w:ind w:leftChars="0" w:left="0"/>
        <w:jc w:val="center"/>
        <w:rPr>
          <w:rFonts w:ascii="ＭＳ Ｐゴシック" w:eastAsia="ＭＳ Ｐゴシック" w:hAnsi="ＭＳ Ｐゴシック"/>
          <w:b/>
          <w:color w:val="000000"/>
          <w:sz w:val="44"/>
          <w:szCs w:val="44"/>
          <w:u w:val="single"/>
        </w:rPr>
      </w:pPr>
      <w:r w:rsidRPr="00E5548E">
        <w:rPr>
          <w:rFonts w:ascii="ＭＳ Ｐゴシック" w:eastAsia="ＭＳ Ｐゴシック" w:hAnsi="ＭＳ Ｐゴシック" w:hint="eastAsia"/>
          <w:b/>
          <w:color w:val="000000"/>
          <w:sz w:val="44"/>
          <w:szCs w:val="44"/>
          <w:u w:val="single"/>
        </w:rPr>
        <w:t>「チャレンジ・ファンド」報告書</w:t>
      </w:r>
    </w:p>
    <w:p w:rsidR="00904CAD" w:rsidRPr="00E5548E" w:rsidRDefault="00904CAD" w:rsidP="00904CAD">
      <w:pPr>
        <w:jc w:val="center"/>
        <w:rPr>
          <w:rFonts w:ascii="ＭＳ Ｐゴシック" w:eastAsia="ＭＳ Ｐゴシック" w:hAnsi="ＭＳ Ｐゴシック"/>
          <w:color w:val="000000"/>
          <w:szCs w:val="21"/>
        </w:rPr>
      </w:pPr>
      <w:r w:rsidRPr="00E5548E">
        <w:rPr>
          <w:rFonts w:ascii="ＭＳ Ｐゴシック" w:eastAsia="ＭＳ Ｐゴシック" w:hAnsi="ＭＳ Ｐゴシック" w:hint="eastAsia"/>
          <w:color w:val="000000"/>
          <w:szCs w:val="21"/>
        </w:rPr>
        <w:t>－</w:t>
      </w:r>
      <w:r w:rsidRPr="00E5548E">
        <w:rPr>
          <w:rFonts w:ascii="ＭＳ Ｐゴシック" w:eastAsia="ＭＳ Ｐゴシック" w:hAnsi="ＭＳ Ｐゴシック"/>
          <w:color w:val="000000"/>
          <w:szCs w:val="21"/>
        </w:rPr>
        <w:t xml:space="preserve"> </w:t>
      </w:r>
      <w:r w:rsidRPr="00E5548E">
        <w:rPr>
          <w:rFonts w:ascii="ＭＳ Ｐゴシック" w:eastAsia="ＭＳ Ｐゴシック" w:hAnsi="ＭＳ Ｐゴシック" w:hint="eastAsia"/>
          <w:color w:val="000000"/>
          <w:szCs w:val="21"/>
        </w:rPr>
        <w:t>日本青年国際交流機構（</w:t>
      </w:r>
      <w:r w:rsidRPr="00E5548E">
        <w:rPr>
          <w:rFonts w:ascii="ＭＳ Ｐゴシック" w:eastAsia="ＭＳ Ｐゴシック" w:hAnsi="ＭＳ Ｐゴシック"/>
          <w:color w:val="000000"/>
          <w:szCs w:val="21"/>
        </w:rPr>
        <w:t>IYEO</w:t>
      </w:r>
      <w:r w:rsidRPr="00E5548E">
        <w:rPr>
          <w:rFonts w:ascii="ＭＳ Ｐゴシック" w:eastAsia="ＭＳ Ｐゴシック" w:hAnsi="ＭＳ Ｐゴシック" w:hint="eastAsia"/>
          <w:color w:val="000000"/>
          <w:szCs w:val="21"/>
        </w:rPr>
        <w:t>）自主活動サポート助成金制度－</w:t>
      </w:r>
    </w:p>
    <w:p w:rsidR="00904CAD" w:rsidRPr="00E5548E" w:rsidRDefault="00904CAD" w:rsidP="00904CAD">
      <w:pPr>
        <w:rPr>
          <w:rFonts w:ascii="ＭＳ Ｐゴシック" w:eastAsia="ＭＳ Ｐゴシック" w:hAnsi="ＭＳ Ｐゴシック"/>
          <w:color w:val="000000"/>
          <w:szCs w:val="21"/>
          <w:u w:val="single"/>
        </w:rPr>
      </w:pPr>
      <w:r w:rsidRPr="00E5548E">
        <w:rPr>
          <w:rFonts w:ascii="ＭＳ Ｐゴシック" w:eastAsia="ＭＳ Ｐゴシック" w:hAnsi="ＭＳ Ｐゴシック"/>
          <w:color w:val="000000"/>
          <w:szCs w:val="21"/>
        </w:rPr>
        <w:t>&lt;</w:t>
      </w:r>
      <w:r w:rsidRPr="00E5548E">
        <w:rPr>
          <w:rFonts w:ascii="ＭＳ Ｐゴシック" w:eastAsia="ＭＳ Ｐゴシック" w:hAnsi="ＭＳ Ｐゴシック" w:hint="eastAsia"/>
          <w:color w:val="000000"/>
          <w:szCs w:val="21"/>
        </w:rPr>
        <w:t>団体概要</w:t>
      </w:r>
      <w:r w:rsidRPr="00E5548E">
        <w:rPr>
          <w:rFonts w:ascii="ＭＳ Ｐゴシック" w:eastAsia="ＭＳ Ｐゴシック" w:hAnsi="ＭＳ Ｐゴシック"/>
          <w:color w:val="000000"/>
          <w:szCs w:val="21"/>
        </w:rPr>
        <w:t>&gt;</w:t>
      </w:r>
    </w:p>
    <w:p w:rsidR="00904CAD" w:rsidRPr="00E5548E" w:rsidRDefault="00904CAD" w:rsidP="00904CAD">
      <w:pPr>
        <w:pStyle w:val="13"/>
        <w:ind w:leftChars="0" w:left="0"/>
        <w:jc w:val="center"/>
        <w:rPr>
          <w:rFonts w:ascii="ＭＳ Ｐゴシック" w:eastAsia="ＭＳ Ｐゴシック" w:hAnsi="ＭＳ Ｐゴシック"/>
          <w:color w:val="000000"/>
          <w:szCs w:val="21"/>
        </w:rPr>
      </w:pPr>
    </w:p>
    <w:tbl>
      <w:tblPr>
        <w:tblpPr w:leftFromText="142" w:rightFromText="142" w:vertAnchor="page" w:horzAnchor="margin" w:tblpY="3448"/>
        <w:tblW w:w="8554" w:type="dxa"/>
        <w:tblCellMar>
          <w:left w:w="99" w:type="dxa"/>
          <w:right w:w="99" w:type="dxa"/>
        </w:tblCellMar>
        <w:tblLook w:val="00A0" w:firstRow="1" w:lastRow="0" w:firstColumn="1" w:lastColumn="0" w:noHBand="0" w:noVBand="0"/>
      </w:tblPr>
      <w:tblGrid>
        <w:gridCol w:w="1800"/>
        <w:gridCol w:w="2574"/>
        <w:gridCol w:w="1235"/>
        <w:gridCol w:w="2945"/>
      </w:tblGrid>
      <w:tr w:rsidR="00904CAD" w:rsidRPr="00E5548E">
        <w:trPr>
          <w:trHeight w:val="564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:rsidR="00904CAD" w:rsidRPr="00E5548E" w:rsidRDefault="00904CAD" w:rsidP="00513A26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E5548E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主催者名</w:t>
            </w:r>
          </w:p>
        </w:tc>
        <w:tc>
          <w:tcPr>
            <w:tcW w:w="67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4CAD" w:rsidRPr="00E5548E" w:rsidRDefault="00904CAD" w:rsidP="00513A26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</w:tr>
      <w:tr w:rsidR="00904CAD" w:rsidRPr="00E5548E">
        <w:trPr>
          <w:trHeight w:val="823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4CAD" w:rsidRPr="00E5548E" w:rsidRDefault="00904CAD" w:rsidP="00513A26">
            <w:pPr>
              <w:widowControl/>
              <w:spacing w:line="320" w:lineRule="exact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E5548E"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  <w:t>(</w:t>
            </w:r>
            <w:r w:rsidRPr="00E5548E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ふりがな</w:t>
            </w:r>
            <w:r w:rsidRPr="00E5548E"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  <w:t>)</w:t>
            </w:r>
          </w:p>
          <w:p w:rsidR="00904CAD" w:rsidRPr="00E5548E" w:rsidRDefault="00904CAD" w:rsidP="00513A26">
            <w:pPr>
              <w:widowControl/>
              <w:spacing w:line="320" w:lineRule="exact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E5548E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代表者氏名</w:t>
            </w:r>
          </w:p>
        </w:tc>
        <w:tc>
          <w:tcPr>
            <w:tcW w:w="2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4CAD" w:rsidRPr="00E5548E" w:rsidRDefault="00904CAD" w:rsidP="00513A26">
            <w:pPr>
              <w:widowControl/>
              <w:spacing w:line="320" w:lineRule="exac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bookmarkStart w:id="0" w:name="_GoBack"/>
            <w:bookmarkEnd w:id="0"/>
          </w:p>
          <w:p w:rsidR="00904CAD" w:rsidRPr="00E5548E" w:rsidRDefault="00904CAD" w:rsidP="00513A26">
            <w:pPr>
              <w:widowControl/>
              <w:spacing w:line="320" w:lineRule="exac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4CAD" w:rsidRPr="00E5548E" w:rsidRDefault="00904CAD" w:rsidP="00513A26">
            <w:pPr>
              <w:widowControl/>
              <w:spacing w:line="320" w:lineRule="exac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E5548E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参加事業</w:t>
            </w:r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4CAD" w:rsidRPr="00E5548E" w:rsidRDefault="00904CAD" w:rsidP="00513A26">
            <w:pPr>
              <w:widowControl/>
              <w:spacing w:line="320" w:lineRule="exac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E5548E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  <w:u w:val="single"/>
              </w:rPr>
              <w:t>参加年度</w:t>
            </w:r>
            <w:r w:rsidRPr="00E5548E"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  <w:u w:val="single"/>
              </w:rPr>
              <w:t>/</w:t>
            </w:r>
            <w:r w:rsidRPr="00E5548E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  <w:u w:val="single"/>
              </w:rPr>
              <w:t>回</w:t>
            </w:r>
            <w:r w:rsidRPr="00E5548E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 xml:space="preserve">　　　</w:t>
            </w:r>
            <w:r w:rsidRPr="00E5548E"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  <w:t xml:space="preserve"> </w:t>
            </w:r>
            <w:r w:rsidRPr="00E5548E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  <w:u w:val="single"/>
              </w:rPr>
              <w:t>事業名</w:t>
            </w:r>
          </w:p>
          <w:p w:rsidR="00904CAD" w:rsidRPr="00E5548E" w:rsidRDefault="00904CAD" w:rsidP="00513A26">
            <w:pPr>
              <w:widowControl/>
              <w:spacing w:line="320" w:lineRule="exac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</w:tr>
      <w:tr w:rsidR="00904CAD" w:rsidRPr="00E5548E">
        <w:trPr>
          <w:trHeight w:val="407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4CAD" w:rsidRPr="00E5548E" w:rsidRDefault="00904CAD" w:rsidP="00513A26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E5548E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電話</w:t>
            </w:r>
          </w:p>
        </w:tc>
        <w:tc>
          <w:tcPr>
            <w:tcW w:w="2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04CAD" w:rsidRPr="00E5548E" w:rsidRDefault="00904CAD" w:rsidP="00513A26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04CAD" w:rsidRPr="00E5548E" w:rsidRDefault="00904CAD" w:rsidP="00513A26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E5548E"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  <w:t xml:space="preserve">EMAIL </w:t>
            </w:r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04CAD" w:rsidRPr="00E5548E" w:rsidRDefault="00904CAD" w:rsidP="00513A26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</w:tr>
    </w:tbl>
    <w:p w:rsidR="00904CAD" w:rsidRPr="00E5548E" w:rsidRDefault="00904CAD" w:rsidP="00904CAD">
      <w:pPr>
        <w:rPr>
          <w:rFonts w:ascii="ＭＳ Ｐゴシック" w:eastAsia="ＭＳ Ｐゴシック" w:hAnsi="ＭＳ Ｐゴシック"/>
          <w:color w:val="000000"/>
          <w:szCs w:val="21"/>
        </w:rPr>
      </w:pPr>
      <w:r w:rsidRPr="00E5548E">
        <w:rPr>
          <w:rFonts w:ascii="ＭＳ Ｐゴシック" w:eastAsia="ＭＳ Ｐゴシック" w:hAnsi="ＭＳ Ｐゴシック"/>
          <w:color w:val="000000"/>
          <w:szCs w:val="21"/>
        </w:rPr>
        <w:t>&lt;</w:t>
      </w:r>
      <w:r w:rsidRPr="00E5548E">
        <w:rPr>
          <w:rFonts w:ascii="ＭＳ Ｐゴシック" w:eastAsia="ＭＳ Ｐゴシック" w:hAnsi="ＭＳ Ｐゴシック" w:hint="eastAsia"/>
          <w:color w:val="000000"/>
          <w:szCs w:val="21"/>
        </w:rPr>
        <w:t>活動報告</w:t>
      </w:r>
      <w:r w:rsidRPr="00E5548E">
        <w:rPr>
          <w:rFonts w:ascii="ＭＳ Ｐゴシック" w:eastAsia="ＭＳ Ｐゴシック" w:hAnsi="ＭＳ Ｐゴシック"/>
          <w:color w:val="000000"/>
          <w:szCs w:val="21"/>
        </w:rPr>
        <w:t>&gt;</w:t>
      </w:r>
    </w:p>
    <w:tbl>
      <w:tblPr>
        <w:tblW w:w="8554" w:type="dxa"/>
        <w:tblCellMar>
          <w:left w:w="99" w:type="dxa"/>
          <w:right w:w="99" w:type="dxa"/>
        </w:tblCellMar>
        <w:tblLook w:val="00A0" w:firstRow="1" w:lastRow="0" w:firstColumn="1" w:lastColumn="0" w:noHBand="0" w:noVBand="0"/>
      </w:tblPr>
      <w:tblGrid>
        <w:gridCol w:w="1800"/>
        <w:gridCol w:w="2574"/>
        <w:gridCol w:w="1235"/>
        <w:gridCol w:w="2945"/>
      </w:tblGrid>
      <w:tr w:rsidR="00904CAD" w:rsidRPr="00E5548E">
        <w:trPr>
          <w:trHeight w:val="577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CAD" w:rsidRPr="00E5548E" w:rsidRDefault="00904CAD" w:rsidP="00513A26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E5548E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活動名称</w:t>
            </w:r>
          </w:p>
        </w:tc>
        <w:tc>
          <w:tcPr>
            <w:tcW w:w="67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4CAD" w:rsidRPr="00E5548E" w:rsidRDefault="00904CAD" w:rsidP="00513A26">
            <w:pPr>
              <w:widowControl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</w:tr>
      <w:tr w:rsidR="00904CAD" w:rsidRPr="00E5548E">
        <w:trPr>
          <w:trHeight w:val="778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CAD" w:rsidRPr="00E5548E" w:rsidRDefault="00904CAD" w:rsidP="00513A26">
            <w:pPr>
              <w:widowControl/>
              <w:spacing w:line="320" w:lineRule="exact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E5548E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申請額</w:t>
            </w:r>
          </w:p>
          <w:p w:rsidR="00904CAD" w:rsidRPr="00E5548E" w:rsidRDefault="00904CAD" w:rsidP="00513A26">
            <w:pPr>
              <w:widowControl/>
              <w:spacing w:line="320" w:lineRule="exact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E5548E"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  <w:t>(</w:t>
            </w:r>
            <w:r w:rsidRPr="00E5548E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上限</w:t>
            </w:r>
            <w:r w:rsidRPr="00E5548E"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  <w:t>10</w:t>
            </w:r>
            <w:r w:rsidRPr="00E5548E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万円</w:t>
            </w:r>
            <w:r w:rsidRPr="00E5548E"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  <w:t>)</w:t>
            </w:r>
          </w:p>
        </w:tc>
        <w:tc>
          <w:tcPr>
            <w:tcW w:w="2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4CAD" w:rsidRPr="00E5548E" w:rsidRDefault="00904CAD" w:rsidP="00513A26">
            <w:pPr>
              <w:widowControl/>
              <w:spacing w:line="320" w:lineRule="exac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CAD" w:rsidRPr="00E5548E" w:rsidRDefault="00904CAD" w:rsidP="00513A26">
            <w:pPr>
              <w:widowControl/>
              <w:spacing w:line="320" w:lineRule="exact"/>
              <w:ind w:firstLineChars="50" w:firstLine="105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E5548E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※活動の全体予算</w:t>
            </w:r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4CAD" w:rsidRPr="00E5548E" w:rsidRDefault="00904CAD" w:rsidP="00513A26">
            <w:pPr>
              <w:widowControl/>
              <w:spacing w:line="320" w:lineRule="exac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</w:tr>
      <w:tr w:rsidR="00904CAD" w:rsidRPr="00E5548E">
        <w:trPr>
          <w:trHeight w:val="615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CAD" w:rsidRPr="00E5548E" w:rsidRDefault="00904CAD" w:rsidP="00513A26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E5548E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活動期間</w:t>
            </w:r>
          </w:p>
        </w:tc>
        <w:tc>
          <w:tcPr>
            <w:tcW w:w="2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4CAD" w:rsidRPr="00E5548E" w:rsidRDefault="00904CAD" w:rsidP="00513A26">
            <w:pPr>
              <w:widowControl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CAD" w:rsidRPr="00E5548E" w:rsidRDefault="00904CAD" w:rsidP="00513A26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E5548E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活動場所</w:t>
            </w:r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4CAD" w:rsidRPr="00E5548E" w:rsidRDefault="00904CAD" w:rsidP="00513A26">
            <w:pPr>
              <w:widowControl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</w:tr>
      <w:tr w:rsidR="00904CAD" w:rsidRPr="00E5548E">
        <w:trPr>
          <w:trHeight w:val="2560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7E8" w:rsidRPr="00E5548E" w:rsidRDefault="00904CAD" w:rsidP="005B07E8">
            <w:pPr>
              <w:widowControl/>
              <w:spacing w:line="320" w:lineRule="exact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E5548E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活動の成果</w:t>
            </w:r>
            <w:r w:rsidRPr="00E5548E"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  <w:br/>
            </w:r>
            <w:r w:rsidR="005B07E8" w:rsidRPr="00E5548E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（</w:t>
            </w:r>
            <w:r w:rsidR="005B07E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プログラム内容・</w:t>
            </w:r>
          </w:p>
          <w:p w:rsidR="00904CAD" w:rsidRPr="00E5548E" w:rsidRDefault="005B07E8" w:rsidP="005B07E8">
            <w:pPr>
              <w:widowControl/>
              <w:spacing w:line="320" w:lineRule="exact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E5548E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参加者</w:t>
            </w: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数</w:t>
            </w:r>
            <w:r w:rsidRPr="00E5548E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等詳しく記入すること）</w:t>
            </w:r>
            <w:r w:rsidR="00904CAD" w:rsidRPr="00E5548E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）</w:t>
            </w:r>
          </w:p>
        </w:tc>
        <w:tc>
          <w:tcPr>
            <w:tcW w:w="67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4CAD" w:rsidRPr="00E5548E" w:rsidRDefault="00904CAD" w:rsidP="00513A26">
            <w:pPr>
              <w:widowControl/>
              <w:spacing w:line="32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  <w:p w:rsidR="00904CAD" w:rsidRPr="00E5548E" w:rsidRDefault="00904CAD" w:rsidP="00513A26">
            <w:pPr>
              <w:widowControl/>
              <w:spacing w:line="32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  <w:p w:rsidR="00904CAD" w:rsidRPr="00E5548E" w:rsidRDefault="00904CAD" w:rsidP="00513A26">
            <w:pPr>
              <w:widowControl/>
              <w:spacing w:line="32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  <w:p w:rsidR="00904CAD" w:rsidRPr="00E5548E" w:rsidRDefault="00904CAD" w:rsidP="00513A26">
            <w:pPr>
              <w:widowControl/>
              <w:spacing w:line="32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  <w:p w:rsidR="00904CAD" w:rsidRPr="00E5548E" w:rsidRDefault="00904CAD" w:rsidP="00513A26">
            <w:pPr>
              <w:widowControl/>
              <w:spacing w:line="32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  <w:p w:rsidR="00904CAD" w:rsidRPr="00E5548E" w:rsidRDefault="00904CAD" w:rsidP="00513A26">
            <w:pPr>
              <w:widowControl/>
              <w:spacing w:line="32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  <w:p w:rsidR="00904CAD" w:rsidRPr="00E5548E" w:rsidRDefault="00904CAD" w:rsidP="00513A26">
            <w:pPr>
              <w:widowControl/>
              <w:spacing w:line="32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  <w:p w:rsidR="00904CAD" w:rsidRPr="00E5548E" w:rsidRDefault="00904CAD" w:rsidP="00513A26">
            <w:pPr>
              <w:widowControl/>
              <w:spacing w:line="32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  <w:p w:rsidR="00904CAD" w:rsidRPr="00E5548E" w:rsidRDefault="00904CAD" w:rsidP="00513A26">
            <w:pPr>
              <w:widowControl/>
              <w:spacing w:line="32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  <w:p w:rsidR="00904CAD" w:rsidRPr="00E5548E" w:rsidRDefault="00904CAD" w:rsidP="00513A26">
            <w:pPr>
              <w:widowControl/>
              <w:spacing w:line="32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  <w:p w:rsidR="00904CAD" w:rsidRPr="00E5548E" w:rsidRDefault="00904CAD" w:rsidP="00513A26">
            <w:pPr>
              <w:widowControl/>
              <w:spacing w:line="32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  <w:p w:rsidR="00904CAD" w:rsidRPr="00E5548E" w:rsidRDefault="00904CAD" w:rsidP="00513A26">
            <w:pPr>
              <w:widowControl/>
              <w:spacing w:line="32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  <w:p w:rsidR="00904CAD" w:rsidRPr="00E5548E" w:rsidRDefault="00904CAD" w:rsidP="00513A26">
            <w:pPr>
              <w:widowControl/>
              <w:spacing w:line="32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  <w:p w:rsidR="00904CAD" w:rsidRPr="00E5548E" w:rsidRDefault="00904CAD" w:rsidP="00513A26">
            <w:pPr>
              <w:widowControl/>
              <w:spacing w:line="32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  <w:p w:rsidR="00904CAD" w:rsidRPr="00E5548E" w:rsidRDefault="00904CAD" w:rsidP="00513A26">
            <w:pPr>
              <w:widowControl/>
              <w:spacing w:line="32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</w:tr>
      <w:tr w:rsidR="00904CAD" w:rsidRPr="00E5548E">
        <w:trPr>
          <w:trHeight w:val="1886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CAD" w:rsidRPr="00E5548E" w:rsidRDefault="00522B8B" w:rsidP="00513A26">
            <w:pPr>
              <w:widowControl/>
              <w:spacing w:line="320" w:lineRule="exact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>
              <w:rPr>
                <w:noProof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6" type="#_x0000_t202" style="position:absolute;left:0;text-align:left;margin-left:-5.2pt;margin-top:93.3pt;width:403.75pt;height:29.25pt;z-index:251689472;mso-position-horizontal-relative:text;mso-position-vertical-relative:text" filled="f" stroked="f">
                  <v:textbox inset="5.85pt,.7pt,5.85pt,.7pt">
                    <w:txbxContent>
                      <w:p w:rsidR="005B07E8" w:rsidRDefault="005B07E8" w:rsidP="00904CAD">
                        <w:r>
                          <w:rPr>
                            <w:rFonts w:hint="eastAsia"/>
                          </w:rPr>
                          <w:t>提出先及び問い合わせ先</w:t>
                        </w:r>
                        <w:r>
                          <w:t xml:space="preserve"> </w:t>
                        </w:r>
                        <w:r>
                          <w:rPr>
                            <w:rFonts w:hint="eastAsia"/>
                          </w:rPr>
                          <w:t xml:space="preserve">　</w:t>
                        </w:r>
                        <w:r>
                          <w:t>IYEO</w:t>
                        </w:r>
                        <w:r>
                          <w:rPr>
                            <w:rFonts w:hint="eastAsia"/>
                          </w:rPr>
                          <w:t>事務局助成金係：</w:t>
                        </w:r>
                        <w:r>
                          <w:t xml:space="preserve"> touroku@iyeo.or.jp</w:t>
                        </w:r>
                      </w:p>
                      <w:p w:rsidR="005B07E8" w:rsidRPr="005457E9" w:rsidRDefault="005B07E8" w:rsidP="00904CAD"/>
                    </w:txbxContent>
                  </v:textbox>
                </v:shape>
              </w:pict>
            </w:r>
            <w:r w:rsidR="00904CAD" w:rsidRPr="00E5548E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決算報告</w:t>
            </w:r>
          </w:p>
        </w:tc>
        <w:tc>
          <w:tcPr>
            <w:tcW w:w="67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4CAD" w:rsidRPr="00E5548E" w:rsidRDefault="00904CAD" w:rsidP="00513A26">
            <w:pPr>
              <w:widowControl/>
              <w:spacing w:line="32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  <w:p w:rsidR="00904CAD" w:rsidRPr="00E5548E" w:rsidRDefault="00904CAD" w:rsidP="00513A26">
            <w:pPr>
              <w:widowControl/>
              <w:spacing w:line="32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  <w:p w:rsidR="00904CAD" w:rsidRPr="00E5548E" w:rsidRDefault="00904CAD" w:rsidP="00513A26">
            <w:pPr>
              <w:widowControl/>
              <w:spacing w:line="32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  <w:p w:rsidR="00904CAD" w:rsidRPr="00E5548E" w:rsidRDefault="00904CAD" w:rsidP="00513A26">
            <w:pPr>
              <w:widowControl/>
              <w:spacing w:line="32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</w:tr>
    </w:tbl>
    <w:p w:rsidR="009F2F50" w:rsidRPr="00E5548E" w:rsidRDefault="009F2F50" w:rsidP="009F2F50">
      <w:pPr>
        <w:snapToGrid w:val="0"/>
        <w:jc w:val="center"/>
        <w:rPr>
          <w:b/>
          <w:color w:val="000000"/>
          <w:sz w:val="28"/>
        </w:rPr>
      </w:pPr>
    </w:p>
    <w:sectPr w:rsidR="009F2F50" w:rsidRPr="00E5548E" w:rsidSect="00334B02">
      <w:pgSz w:w="11906" w:h="16838" w:code="9"/>
      <w:pgMar w:top="1701" w:right="1701" w:bottom="1701" w:left="1701" w:header="851" w:footer="992" w:gutter="0"/>
      <w:cols w:space="425"/>
      <w:docGrid w:type="lines" w:linePitch="360" w:charSpace="4750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B07E8" w:rsidRDefault="005B07E8">
      <w:r>
        <w:separator/>
      </w:r>
    </w:p>
  </w:endnote>
  <w:endnote w:type="continuationSeparator" w:id="0">
    <w:p w:rsidR="005B07E8" w:rsidRDefault="005B07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B07E8" w:rsidRDefault="005B07E8">
      <w:r>
        <w:separator/>
      </w:r>
    </w:p>
  </w:footnote>
  <w:footnote w:type="continuationSeparator" w:id="0">
    <w:p w:rsidR="005B07E8" w:rsidRDefault="005B07E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DF1B1A"/>
    <w:multiLevelType w:val="hybridMultilevel"/>
    <w:tmpl w:val="B394A0F0"/>
    <w:lvl w:ilvl="0" w:tplc="AB9C1818">
      <w:start w:val="1"/>
      <w:numFmt w:val="decimal"/>
      <w:lvlText w:val="%1."/>
      <w:lvlJc w:val="left"/>
      <w:pPr>
        <w:tabs>
          <w:tab w:val="num" w:pos="525"/>
        </w:tabs>
        <w:ind w:left="525" w:hanging="525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" w15:restartNumberingAfterBreak="0">
    <w:nsid w:val="08793204"/>
    <w:multiLevelType w:val="hybridMultilevel"/>
    <w:tmpl w:val="839A45EC"/>
    <w:lvl w:ilvl="0" w:tplc="73A4D80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2" w15:restartNumberingAfterBreak="0">
    <w:nsid w:val="121F5287"/>
    <w:multiLevelType w:val="hybridMultilevel"/>
    <w:tmpl w:val="A5285BB8"/>
    <w:lvl w:ilvl="0" w:tplc="F0708794">
      <w:start w:val="1"/>
      <w:numFmt w:val="decimalEnclosedCircle"/>
      <w:lvlText w:val="%1"/>
      <w:lvlJc w:val="left"/>
      <w:pPr>
        <w:tabs>
          <w:tab w:val="num" w:pos="780"/>
        </w:tabs>
        <w:ind w:left="780" w:hanging="39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30"/>
        </w:tabs>
        <w:ind w:left="123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650"/>
        </w:tabs>
        <w:ind w:left="165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070"/>
        </w:tabs>
        <w:ind w:left="207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490"/>
        </w:tabs>
        <w:ind w:left="249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910"/>
        </w:tabs>
        <w:ind w:left="291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30"/>
        </w:tabs>
        <w:ind w:left="333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750"/>
        </w:tabs>
        <w:ind w:left="375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170"/>
        </w:tabs>
        <w:ind w:left="4170" w:hanging="420"/>
      </w:pPr>
      <w:rPr>
        <w:rFonts w:cs="Times New Roman"/>
      </w:rPr>
    </w:lvl>
  </w:abstractNum>
  <w:abstractNum w:abstractNumId="3" w15:restartNumberingAfterBreak="0">
    <w:nsid w:val="13334C72"/>
    <w:multiLevelType w:val="hybridMultilevel"/>
    <w:tmpl w:val="3FD2AB5A"/>
    <w:lvl w:ilvl="0" w:tplc="909AEE22">
      <w:start w:val="1"/>
      <w:numFmt w:val="decimalFullWidth"/>
      <w:lvlText w:val="%1．"/>
      <w:lvlJc w:val="left"/>
      <w:pPr>
        <w:tabs>
          <w:tab w:val="num" w:pos="450"/>
        </w:tabs>
        <w:ind w:left="450" w:hanging="450"/>
      </w:pPr>
      <w:rPr>
        <w:rFonts w:cs="Times New Roman" w:hint="eastAsia"/>
      </w:rPr>
    </w:lvl>
    <w:lvl w:ilvl="1" w:tplc="368C1AD4">
      <w:start w:val="1"/>
      <w:numFmt w:val="decimalEnclosedCircle"/>
      <w:lvlText w:val="%2"/>
      <w:lvlJc w:val="left"/>
      <w:pPr>
        <w:tabs>
          <w:tab w:val="num" w:pos="780"/>
        </w:tabs>
        <w:ind w:left="780" w:hanging="360"/>
      </w:pPr>
      <w:rPr>
        <w:rFonts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4" w15:restartNumberingAfterBreak="0">
    <w:nsid w:val="1A46375B"/>
    <w:multiLevelType w:val="hybridMultilevel"/>
    <w:tmpl w:val="2F509400"/>
    <w:lvl w:ilvl="0" w:tplc="F9D4C2D6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cs="Times New Roman" w:hint="eastAsia"/>
      </w:rPr>
    </w:lvl>
    <w:lvl w:ilvl="1" w:tplc="26D66D4E">
      <w:start w:val="1"/>
      <w:numFmt w:val="decimalEnclosedCircle"/>
      <w:lvlText w:val="%2"/>
      <w:lvlJc w:val="left"/>
      <w:pPr>
        <w:tabs>
          <w:tab w:val="num" w:pos="780"/>
        </w:tabs>
        <w:ind w:left="780" w:hanging="360"/>
      </w:pPr>
      <w:rPr>
        <w:rFonts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5" w15:restartNumberingAfterBreak="0">
    <w:nsid w:val="1B4975FD"/>
    <w:multiLevelType w:val="hybridMultilevel"/>
    <w:tmpl w:val="6C3A7E18"/>
    <w:lvl w:ilvl="0" w:tplc="6C56B19E">
      <w:start w:val="1"/>
      <w:numFmt w:val="bullet"/>
      <w:lvlText w:val=""/>
      <w:lvlJc w:val="left"/>
      <w:pPr>
        <w:tabs>
          <w:tab w:val="num" w:pos="1657"/>
        </w:tabs>
        <w:ind w:left="1634" w:hanging="397"/>
      </w:pPr>
      <w:rPr>
        <w:rFonts w:ascii="Symbol" w:eastAsia="ＭＳ 明朝" w:hAnsi="Symbol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tabs>
          <w:tab w:val="num" w:pos="2005"/>
        </w:tabs>
        <w:ind w:left="200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425"/>
        </w:tabs>
        <w:ind w:left="2425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2845"/>
        </w:tabs>
        <w:ind w:left="284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265"/>
        </w:tabs>
        <w:ind w:left="326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685"/>
        </w:tabs>
        <w:ind w:left="368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105"/>
        </w:tabs>
        <w:ind w:left="410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525"/>
        </w:tabs>
        <w:ind w:left="452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945"/>
        </w:tabs>
        <w:ind w:left="4945" w:hanging="420"/>
      </w:pPr>
      <w:rPr>
        <w:rFonts w:ascii="Wingdings" w:hAnsi="Wingdings" w:hint="default"/>
      </w:rPr>
    </w:lvl>
  </w:abstractNum>
  <w:abstractNum w:abstractNumId="6" w15:restartNumberingAfterBreak="0">
    <w:nsid w:val="1C105A96"/>
    <w:multiLevelType w:val="hybridMultilevel"/>
    <w:tmpl w:val="36F6DB56"/>
    <w:lvl w:ilvl="0" w:tplc="95E29914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  <w:rPr>
        <w:rFonts w:cs="Times New Roman"/>
      </w:rPr>
    </w:lvl>
  </w:abstractNum>
  <w:abstractNum w:abstractNumId="7" w15:restartNumberingAfterBreak="0">
    <w:nsid w:val="1C214CE0"/>
    <w:multiLevelType w:val="hybridMultilevel"/>
    <w:tmpl w:val="AB9AC840"/>
    <w:lvl w:ilvl="0" w:tplc="0B367804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8" w15:restartNumberingAfterBreak="0">
    <w:nsid w:val="1C8F3DEB"/>
    <w:multiLevelType w:val="hybridMultilevel"/>
    <w:tmpl w:val="063CAE3A"/>
    <w:lvl w:ilvl="0" w:tplc="2932B206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9" w15:restartNumberingAfterBreak="0">
    <w:nsid w:val="1E9C7B76"/>
    <w:multiLevelType w:val="hybridMultilevel"/>
    <w:tmpl w:val="64348B38"/>
    <w:lvl w:ilvl="0" w:tplc="6C56B19E">
      <w:start w:val="1"/>
      <w:numFmt w:val="bullet"/>
      <w:lvlText w:val=""/>
      <w:lvlJc w:val="left"/>
      <w:pPr>
        <w:tabs>
          <w:tab w:val="num" w:pos="1668"/>
        </w:tabs>
        <w:ind w:left="1645" w:hanging="397"/>
      </w:pPr>
      <w:rPr>
        <w:rFonts w:ascii="Symbol" w:eastAsia="ＭＳ 明朝" w:hAnsi="Symbol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tabs>
          <w:tab w:val="num" w:pos="2016"/>
        </w:tabs>
        <w:ind w:left="201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436"/>
        </w:tabs>
        <w:ind w:left="243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856"/>
        </w:tabs>
        <w:ind w:left="285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276"/>
        </w:tabs>
        <w:ind w:left="327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696"/>
        </w:tabs>
        <w:ind w:left="369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116"/>
        </w:tabs>
        <w:ind w:left="411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536"/>
        </w:tabs>
        <w:ind w:left="453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956"/>
        </w:tabs>
        <w:ind w:left="4956" w:hanging="420"/>
      </w:pPr>
      <w:rPr>
        <w:rFonts w:ascii="Wingdings" w:hAnsi="Wingdings" w:hint="default"/>
      </w:rPr>
    </w:lvl>
  </w:abstractNum>
  <w:abstractNum w:abstractNumId="10" w15:restartNumberingAfterBreak="0">
    <w:nsid w:val="23C279A3"/>
    <w:multiLevelType w:val="hybridMultilevel"/>
    <w:tmpl w:val="65807CC4"/>
    <w:lvl w:ilvl="0" w:tplc="9A6CBA66">
      <w:numFmt w:val="bullet"/>
      <w:lvlText w:val="・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11" w15:restartNumberingAfterBreak="0">
    <w:nsid w:val="250E5528"/>
    <w:multiLevelType w:val="hybridMultilevel"/>
    <w:tmpl w:val="486A5970"/>
    <w:lvl w:ilvl="0" w:tplc="863AF486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256306C3"/>
    <w:multiLevelType w:val="hybridMultilevel"/>
    <w:tmpl w:val="60422746"/>
    <w:lvl w:ilvl="0" w:tplc="D3D653EE">
      <w:start w:val="1"/>
      <w:numFmt w:val="decimal"/>
      <w:lvlText w:val="(%1)"/>
      <w:lvlJc w:val="left"/>
      <w:pPr>
        <w:tabs>
          <w:tab w:val="num" w:pos="600"/>
        </w:tabs>
        <w:ind w:left="600" w:hanging="36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  <w:rPr>
        <w:rFonts w:cs="Times New Roman"/>
      </w:rPr>
    </w:lvl>
  </w:abstractNum>
  <w:abstractNum w:abstractNumId="13" w15:restartNumberingAfterBreak="0">
    <w:nsid w:val="26C33FDB"/>
    <w:multiLevelType w:val="hybridMultilevel"/>
    <w:tmpl w:val="608EBB4E"/>
    <w:lvl w:ilvl="0" w:tplc="6F9E7134">
      <w:start w:val="1"/>
      <w:numFmt w:val="decimalFullWidth"/>
      <w:lvlText w:val="（%1）"/>
      <w:lvlJc w:val="left"/>
      <w:pPr>
        <w:tabs>
          <w:tab w:val="num" w:pos="840"/>
        </w:tabs>
        <w:ind w:left="840" w:hanging="84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4" w15:restartNumberingAfterBreak="0">
    <w:nsid w:val="291B1F6B"/>
    <w:multiLevelType w:val="hybridMultilevel"/>
    <w:tmpl w:val="F91A1862"/>
    <w:lvl w:ilvl="0" w:tplc="7E4EF9E0">
      <w:start w:val="1"/>
      <w:numFmt w:val="decimalEnclosedCircle"/>
      <w:lvlText w:val="%1"/>
      <w:lvlJc w:val="left"/>
      <w:pPr>
        <w:tabs>
          <w:tab w:val="num" w:pos="555"/>
        </w:tabs>
        <w:ind w:left="555" w:hanging="360"/>
      </w:pPr>
      <w:rPr>
        <w:rFonts w:cs="Times New Roman" w:hint="eastAsia"/>
      </w:rPr>
    </w:lvl>
    <w:lvl w:ilvl="1" w:tplc="DB6A0EBE">
      <w:start w:val="2"/>
      <w:numFmt w:val="decimalFullWidth"/>
      <w:lvlText w:val="%2条"/>
      <w:lvlJc w:val="left"/>
      <w:pPr>
        <w:tabs>
          <w:tab w:val="num" w:pos="1005"/>
        </w:tabs>
        <w:ind w:left="1005" w:hanging="390"/>
      </w:pPr>
      <w:rPr>
        <w:rFonts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55"/>
        </w:tabs>
        <w:ind w:left="145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875"/>
        </w:tabs>
        <w:ind w:left="187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295"/>
        </w:tabs>
        <w:ind w:left="229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715"/>
        </w:tabs>
        <w:ind w:left="271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135"/>
        </w:tabs>
        <w:ind w:left="313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555"/>
        </w:tabs>
        <w:ind w:left="355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975"/>
        </w:tabs>
        <w:ind w:left="3975" w:hanging="420"/>
      </w:pPr>
      <w:rPr>
        <w:rFonts w:cs="Times New Roman"/>
      </w:rPr>
    </w:lvl>
  </w:abstractNum>
  <w:abstractNum w:abstractNumId="15" w15:restartNumberingAfterBreak="0">
    <w:nsid w:val="29FE2631"/>
    <w:multiLevelType w:val="hybridMultilevel"/>
    <w:tmpl w:val="850A36A0"/>
    <w:lvl w:ilvl="0" w:tplc="CD2A597C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6" w15:restartNumberingAfterBreak="0">
    <w:nsid w:val="2A471A03"/>
    <w:multiLevelType w:val="hybridMultilevel"/>
    <w:tmpl w:val="3FBA567A"/>
    <w:lvl w:ilvl="0" w:tplc="F60E3F0E">
      <w:start w:val="1"/>
      <w:numFmt w:val="decimal"/>
      <w:lvlText w:val="第%1条"/>
      <w:lvlJc w:val="left"/>
      <w:pPr>
        <w:tabs>
          <w:tab w:val="num" w:pos="1680"/>
        </w:tabs>
        <w:ind w:left="1680" w:hanging="168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7" w15:restartNumberingAfterBreak="0">
    <w:nsid w:val="2E646DBE"/>
    <w:multiLevelType w:val="hybridMultilevel"/>
    <w:tmpl w:val="98160304"/>
    <w:lvl w:ilvl="0" w:tplc="0F127874">
      <w:start w:val="2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8" w15:restartNumberingAfterBreak="0">
    <w:nsid w:val="34531B0F"/>
    <w:multiLevelType w:val="hybridMultilevel"/>
    <w:tmpl w:val="90CA412C"/>
    <w:lvl w:ilvl="0" w:tplc="50600964">
      <w:start w:val="3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9" w15:restartNumberingAfterBreak="0">
    <w:nsid w:val="358F62D4"/>
    <w:multiLevelType w:val="hybridMultilevel"/>
    <w:tmpl w:val="565A2FF0"/>
    <w:lvl w:ilvl="0" w:tplc="DBAE49DE">
      <w:start w:val="10"/>
      <w:numFmt w:val="decimal"/>
      <w:lvlText w:val="第%1条"/>
      <w:lvlJc w:val="left"/>
      <w:pPr>
        <w:tabs>
          <w:tab w:val="num" w:pos="720"/>
        </w:tabs>
        <w:ind w:left="720" w:hanging="7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20" w15:restartNumberingAfterBreak="0">
    <w:nsid w:val="38BD629B"/>
    <w:multiLevelType w:val="hybridMultilevel"/>
    <w:tmpl w:val="3B7A4A8A"/>
    <w:lvl w:ilvl="0" w:tplc="9FC6DB60">
      <w:start w:val="1"/>
      <w:numFmt w:val="decimal"/>
      <w:lvlText w:val="%1."/>
      <w:lvlJc w:val="left"/>
      <w:pPr>
        <w:tabs>
          <w:tab w:val="num" w:pos="1125"/>
        </w:tabs>
        <w:ind w:left="1125" w:hanging="375"/>
      </w:pPr>
      <w:rPr>
        <w:rFonts w:cs="Times New Roman"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21" w15:restartNumberingAfterBreak="0">
    <w:nsid w:val="38FB29E3"/>
    <w:multiLevelType w:val="hybridMultilevel"/>
    <w:tmpl w:val="79A41792"/>
    <w:lvl w:ilvl="0" w:tplc="8618B274">
      <w:start w:val="2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22" w15:restartNumberingAfterBreak="0">
    <w:nsid w:val="39146B6F"/>
    <w:multiLevelType w:val="hybridMultilevel"/>
    <w:tmpl w:val="680C20C6"/>
    <w:lvl w:ilvl="0" w:tplc="009221CE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8C66B1B6">
      <w:numFmt w:val="bullet"/>
      <w:lvlText w:val="※"/>
      <w:lvlJc w:val="left"/>
      <w:pPr>
        <w:tabs>
          <w:tab w:val="num" w:pos="1200"/>
        </w:tabs>
        <w:ind w:left="1200" w:hanging="360"/>
      </w:pPr>
      <w:rPr>
        <w:rFonts w:ascii="ＭＳ 明朝" w:eastAsia="ＭＳ 明朝" w:hAnsi="ＭＳ 明朝"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23" w15:restartNumberingAfterBreak="0">
    <w:nsid w:val="393A322A"/>
    <w:multiLevelType w:val="hybridMultilevel"/>
    <w:tmpl w:val="50D09A82"/>
    <w:lvl w:ilvl="0" w:tplc="349459A2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8C66B1B6">
      <w:numFmt w:val="bullet"/>
      <w:lvlText w:val="※"/>
      <w:lvlJc w:val="left"/>
      <w:pPr>
        <w:tabs>
          <w:tab w:val="num" w:pos="1200"/>
        </w:tabs>
        <w:ind w:left="1200" w:hanging="360"/>
      </w:pPr>
      <w:rPr>
        <w:rFonts w:ascii="ＭＳ 明朝" w:eastAsia="ＭＳ 明朝" w:hAnsi="ＭＳ 明朝"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24" w15:restartNumberingAfterBreak="0">
    <w:nsid w:val="396B7715"/>
    <w:multiLevelType w:val="hybridMultilevel"/>
    <w:tmpl w:val="83F60D70"/>
    <w:lvl w:ilvl="0" w:tplc="A3EACB40">
      <w:start w:val="1"/>
      <w:numFmt w:val="bullet"/>
      <w:lvlText w:val="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5" w15:restartNumberingAfterBreak="0">
    <w:nsid w:val="3F014392"/>
    <w:multiLevelType w:val="hybridMultilevel"/>
    <w:tmpl w:val="D5BC4E34"/>
    <w:lvl w:ilvl="0" w:tplc="BA68A394">
      <w:start w:val="1"/>
      <w:numFmt w:val="decimal"/>
      <w:lvlText w:val="第%1条"/>
      <w:lvlJc w:val="left"/>
      <w:pPr>
        <w:tabs>
          <w:tab w:val="num" w:pos="1680"/>
        </w:tabs>
        <w:ind w:left="1680" w:hanging="168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26" w15:restartNumberingAfterBreak="0">
    <w:nsid w:val="44802DE1"/>
    <w:multiLevelType w:val="hybridMultilevel"/>
    <w:tmpl w:val="869476DA"/>
    <w:lvl w:ilvl="0" w:tplc="52D061B2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27" w15:restartNumberingAfterBreak="0">
    <w:nsid w:val="458A7DE8"/>
    <w:multiLevelType w:val="hybridMultilevel"/>
    <w:tmpl w:val="8DC8AB1C"/>
    <w:lvl w:ilvl="0" w:tplc="245E996E">
      <w:start w:val="1"/>
      <w:numFmt w:val="decimalFullWidth"/>
      <w:lvlText w:val="（%1）"/>
      <w:lvlJc w:val="left"/>
      <w:pPr>
        <w:tabs>
          <w:tab w:val="num" w:pos="840"/>
        </w:tabs>
        <w:ind w:left="840" w:hanging="840"/>
      </w:pPr>
      <w:rPr>
        <w:rFonts w:cs="Times New Roman" w:hint="eastAsia"/>
      </w:rPr>
    </w:lvl>
    <w:lvl w:ilvl="1" w:tplc="04049058">
      <w:start w:val="3"/>
      <w:numFmt w:val="bullet"/>
      <w:lvlText w:val="※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28" w15:restartNumberingAfterBreak="0">
    <w:nsid w:val="51237A19"/>
    <w:multiLevelType w:val="hybridMultilevel"/>
    <w:tmpl w:val="76B8F7E6"/>
    <w:lvl w:ilvl="0" w:tplc="032608F8">
      <w:start w:val="3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F68C0486">
      <w:start w:val="2"/>
      <w:numFmt w:val="decimalEnclosedCircle"/>
      <w:lvlText w:val="%2"/>
      <w:lvlJc w:val="left"/>
      <w:pPr>
        <w:ind w:left="780" w:hanging="360"/>
      </w:pPr>
      <w:rPr>
        <w:rFonts w:cs="Times New Roman"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29" w15:restartNumberingAfterBreak="0">
    <w:nsid w:val="54F15FD5"/>
    <w:multiLevelType w:val="hybridMultilevel"/>
    <w:tmpl w:val="6CA2ED12"/>
    <w:lvl w:ilvl="0" w:tplc="BC4E85FA">
      <w:start w:val="1"/>
      <w:numFmt w:val="decimalFullWidth"/>
      <w:lvlText w:val="%1．"/>
      <w:lvlJc w:val="left"/>
      <w:pPr>
        <w:tabs>
          <w:tab w:val="num" w:pos="1566"/>
        </w:tabs>
        <w:ind w:left="1566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686"/>
        </w:tabs>
        <w:ind w:left="1686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2106"/>
        </w:tabs>
        <w:ind w:left="2106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26"/>
        </w:tabs>
        <w:ind w:left="2526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946"/>
        </w:tabs>
        <w:ind w:left="2946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3366"/>
        </w:tabs>
        <w:ind w:left="3366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786"/>
        </w:tabs>
        <w:ind w:left="3786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4206"/>
        </w:tabs>
        <w:ind w:left="4206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626"/>
        </w:tabs>
        <w:ind w:left="4626" w:hanging="420"/>
      </w:pPr>
      <w:rPr>
        <w:rFonts w:cs="Times New Roman"/>
      </w:rPr>
    </w:lvl>
  </w:abstractNum>
  <w:abstractNum w:abstractNumId="30" w15:restartNumberingAfterBreak="0">
    <w:nsid w:val="57326C12"/>
    <w:multiLevelType w:val="hybridMultilevel"/>
    <w:tmpl w:val="90A69D9A"/>
    <w:lvl w:ilvl="0" w:tplc="009A8A5C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31" w15:restartNumberingAfterBreak="0">
    <w:nsid w:val="63213C26"/>
    <w:multiLevelType w:val="hybridMultilevel"/>
    <w:tmpl w:val="7F76702E"/>
    <w:lvl w:ilvl="0" w:tplc="5386A9DA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2" w15:restartNumberingAfterBreak="0">
    <w:nsid w:val="64165914"/>
    <w:multiLevelType w:val="hybridMultilevel"/>
    <w:tmpl w:val="8F763B6A"/>
    <w:lvl w:ilvl="0" w:tplc="1A9E9340">
      <w:start w:val="1"/>
      <w:numFmt w:val="decimalFullWidth"/>
      <w:lvlText w:val="%1．"/>
      <w:lvlJc w:val="left"/>
      <w:pPr>
        <w:tabs>
          <w:tab w:val="num" w:pos="583"/>
        </w:tabs>
        <w:ind w:left="583" w:hanging="39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33"/>
        </w:tabs>
        <w:ind w:left="1033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53"/>
        </w:tabs>
        <w:ind w:left="1453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873"/>
        </w:tabs>
        <w:ind w:left="1873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293"/>
        </w:tabs>
        <w:ind w:left="2293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713"/>
        </w:tabs>
        <w:ind w:left="2713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133"/>
        </w:tabs>
        <w:ind w:left="3133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553"/>
        </w:tabs>
        <w:ind w:left="3553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973"/>
        </w:tabs>
        <w:ind w:left="3973" w:hanging="420"/>
      </w:pPr>
      <w:rPr>
        <w:rFonts w:cs="Times New Roman"/>
      </w:rPr>
    </w:lvl>
  </w:abstractNum>
  <w:abstractNum w:abstractNumId="33" w15:restartNumberingAfterBreak="0">
    <w:nsid w:val="67F164A2"/>
    <w:multiLevelType w:val="hybridMultilevel"/>
    <w:tmpl w:val="EECEF120"/>
    <w:lvl w:ilvl="0" w:tplc="A3D48C5A">
      <w:start w:val="2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  <w:sz w:val="18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4" w15:restartNumberingAfterBreak="0">
    <w:nsid w:val="68892867"/>
    <w:multiLevelType w:val="hybridMultilevel"/>
    <w:tmpl w:val="62A837EA"/>
    <w:lvl w:ilvl="0" w:tplc="F1CCDB16">
      <w:start w:val="3"/>
      <w:numFmt w:val="decimalFullWidth"/>
      <w:lvlText w:val="%1条"/>
      <w:lvlJc w:val="left"/>
      <w:pPr>
        <w:tabs>
          <w:tab w:val="num" w:pos="585"/>
        </w:tabs>
        <w:ind w:left="585" w:hanging="585"/>
      </w:pPr>
      <w:rPr>
        <w:rFonts w:cs="Times New Roman" w:hint="eastAsia"/>
      </w:rPr>
    </w:lvl>
    <w:lvl w:ilvl="1" w:tplc="95BE1F74">
      <w:start w:val="1"/>
      <w:numFmt w:val="decimalEnclosedCircle"/>
      <w:lvlText w:val="%2"/>
      <w:lvlJc w:val="left"/>
      <w:pPr>
        <w:tabs>
          <w:tab w:val="num" w:pos="810"/>
        </w:tabs>
        <w:ind w:left="810" w:hanging="390"/>
      </w:pPr>
      <w:rPr>
        <w:rFonts w:cs="Times New Roman" w:hint="eastAsia"/>
      </w:rPr>
    </w:lvl>
    <w:lvl w:ilvl="2" w:tplc="92CE64A6">
      <w:start w:val="3"/>
      <w:numFmt w:val="bullet"/>
      <w:lvlText w:val="□"/>
      <w:lvlJc w:val="left"/>
      <w:pPr>
        <w:tabs>
          <w:tab w:val="num" w:pos="1260"/>
        </w:tabs>
        <w:ind w:left="1260" w:hanging="420"/>
      </w:pPr>
      <w:rPr>
        <w:rFonts w:ascii="ＭＳ 明朝" w:eastAsia="ＭＳ 明朝" w:hAnsi="ＭＳ 明朝"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35" w15:restartNumberingAfterBreak="0">
    <w:nsid w:val="6F055AEB"/>
    <w:multiLevelType w:val="hybridMultilevel"/>
    <w:tmpl w:val="20D281C8"/>
    <w:lvl w:ilvl="0" w:tplc="3642EB4A">
      <w:start w:val="4"/>
      <w:numFmt w:val="decimal"/>
      <w:lvlText w:val="第%1"/>
      <w:lvlJc w:val="left"/>
      <w:pPr>
        <w:tabs>
          <w:tab w:val="num" w:pos="600"/>
        </w:tabs>
        <w:ind w:left="600" w:hanging="60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36" w15:restartNumberingAfterBreak="0">
    <w:nsid w:val="6F241572"/>
    <w:multiLevelType w:val="hybridMultilevel"/>
    <w:tmpl w:val="3B9887D8"/>
    <w:lvl w:ilvl="0" w:tplc="2292905A">
      <w:start w:val="4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7" w15:restartNumberingAfterBreak="0">
    <w:nsid w:val="76D64C39"/>
    <w:multiLevelType w:val="hybridMultilevel"/>
    <w:tmpl w:val="5D42030C"/>
    <w:lvl w:ilvl="0" w:tplc="68DC5A5E">
      <w:start w:val="1"/>
      <w:numFmt w:val="decimal"/>
      <w:lvlText w:val="第%1条"/>
      <w:lvlJc w:val="left"/>
      <w:pPr>
        <w:tabs>
          <w:tab w:val="num" w:pos="1080"/>
        </w:tabs>
        <w:ind w:left="1080" w:hanging="1080"/>
      </w:pPr>
      <w:rPr>
        <w:rFonts w:cs="Times New Roman"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num w:numId="1">
    <w:abstractNumId w:val="19"/>
  </w:num>
  <w:num w:numId="2">
    <w:abstractNumId w:val="12"/>
  </w:num>
  <w:num w:numId="3">
    <w:abstractNumId w:val="4"/>
  </w:num>
  <w:num w:numId="4">
    <w:abstractNumId w:val="11"/>
  </w:num>
  <w:num w:numId="5">
    <w:abstractNumId w:val="36"/>
  </w:num>
  <w:num w:numId="6">
    <w:abstractNumId w:val="17"/>
  </w:num>
  <w:num w:numId="7">
    <w:abstractNumId w:val="22"/>
  </w:num>
  <w:num w:numId="8">
    <w:abstractNumId w:val="31"/>
  </w:num>
  <w:num w:numId="9">
    <w:abstractNumId w:val="10"/>
  </w:num>
  <w:num w:numId="10">
    <w:abstractNumId w:val="13"/>
  </w:num>
  <w:num w:numId="11">
    <w:abstractNumId w:val="27"/>
  </w:num>
  <w:num w:numId="12">
    <w:abstractNumId w:val="35"/>
  </w:num>
  <w:num w:numId="13">
    <w:abstractNumId w:val="6"/>
  </w:num>
  <w:num w:numId="14">
    <w:abstractNumId w:val="0"/>
  </w:num>
  <w:num w:numId="15">
    <w:abstractNumId w:val="1"/>
  </w:num>
  <w:num w:numId="16">
    <w:abstractNumId w:val="25"/>
  </w:num>
  <w:num w:numId="17">
    <w:abstractNumId w:val="14"/>
  </w:num>
  <w:num w:numId="18">
    <w:abstractNumId w:val="34"/>
  </w:num>
  <w:num w:numId="19">
    <w:abstractNumId w:val="2"/>
  </w:num>
  <w:num w:numId="20">
    <w:abstractNumId w:val="18"/>
  </w:num>
  <w:num w:numId="21">
    <w:abstractNumId w:val="32"/>
  </w:num>
  <w:num w:numId="22">
    <w:abstractNumId w:val="3"/>
  </w:num>
  <w:num w:numId="23">
    <w:abstractNumId w:val="37"/>
  </w:num>
  <w:num w:numId="24">
    <w:abstractNumId w:val="29"/>
  </w:num>
  <w:num w:numId="25">
    <w:abstractNumId w:val="9"/>
  </w:num>
  <w:num w:numId="26">
    <w:abstractNumId w:val="5"/>
  </w:num>
  <w:num w:numId="27">
    <w:abstractNumId w:val="24"/>
  </w:num>
  <w:num w:numId="28">
    <w:abstractNumId w:val="33"/>
  </w:num>
  <w:num w:numId="29">
    <w:abstractNumId w:val="23"/>
  </w:num>
  <w:num w:numId="30">
    <w:abstractNumId w:val="20"/>
  </w:num>
  <w:num w:numId="31">
    <w:abstractNumId w:val="16"/>
  </w:num>
  <w:num w:numId="32">
    <w:abstractNumId w:val="26"/>
  </w:num>
  <w:num w:numId="33">
    <w:abstractNumId w:val="21"/>
  </w:num>
  <w:num w:numId="34">
    <w:abstractNumId w:val="8"/>
  </w:num>
  <w:num w:numId="35">
    <w:abstractNumId w:val="28"/>
  </w:num>
  <w:num w:numId="36">
    <w:abstractNumId w:val="30"/>
  </w:num>
  <w:num w:numId="37">
    <w:abstractNumId w:val="15"/>
  </w:num>
  <w:num w:numId="38">
    <w:abstractNumId w:val="7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95"/>
  <w:drawingGridVerticalSpacing w:val="291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737982"/>
    <w:rsid w:val="00000F70"/>
    <w:rsid w:val="00011C65"/>
    <w:rsid w:val="00020977"/>
    <w:rsid w:val="00020CB8"/>
    <w:rsid w:val="00056A76"/>
    <w:rsid w:val="0006586C"/>
    <w:rsid w:val="00065A8B"/>
    <w:rsid w:val="00083D2B"/>
    <w:rsid w:val="000850E9"/>
    <w:rsid w:val="00093AA3"/>
    <w:rsid w:val="00094227"/>
    <w:rsid w:val="0009557B"/>
    <w:rsid w:val="00095667"/>
    <w:rsid w:val="000A0459"/>
    <w:rsid w:val="000A37B0"/>
    <w:rsid w:val="000B6B22"/>
    <w:rsid w:val="000C3262"/>
    <w:rsid w:val="000F6802"/>
    <w:rsid w:val="00116D73"/>
    <w:rsid w:val="0012315B"/>
    <w:rsid w:val="00131254"/>
    <w:rsid w:val="00132F6B"/>
    <w:rsid w:val="0014103A"/>
    <w:rsid w:val="00144C16"/>
    <w:rsid w:val="0014537E"/>
    <w:rsid w:val="001513CA"/>
    <w:rsid w:val="00176023"/>
    <w:rsid w:val="00177B69"/>
    <w:rsid w:val="001978BE"/>
    <w:rsid w:val="001A20FB"/>
    <w:rsid w:val="001B7973"/>
    <w:rsid w:val="001D0CB7"/>
    <w:rsid w:val="001D1EA7"/>
    <w:rsid w:val="001D2388"/>
    <w:rsid w:val="001D3000"/>
    <w:rsid w:val="001F46F8"/>
    <w:rsid w:val="00223B50"/>
    <w:rsid w:val="00240C46"/>
    <w:rsid w:val="00254E04"/>
    <w:rsid w:val="0026344E"/>
    <w:rsid w:val="00283622"/>
    <w:rsid w:val="0029271F"/>
    <w:rsid w:val="00293BFF"/>
    <w:rsid w:val="00297C95"/>
    <w:rsid w:val="002A1153"/>
    <w:rsid w:val="002A2434"/>
    <w:rsid w:val="002C5209"/>
    <w:rsid w:val="002C6B40"/>
    <w:rsid w:val="002F1559"/>
    <w:rsid w:val="003037F8"/>
    <w:rsid w:val="003269FF"/>
    <w:rsid w:val="00334B02"/>
    <w:rsid w:val="00346A9E"/>
    <w:rsid w:val="0035465D"/>
    <w:rsid w:val="00356B49"/>
    <w:rsid w:val="003751F9"/>
    <w:rsid w:val="003779AB"/>
    <w:rsid w:val="0038117F"/>
    <w:rsid w:val="00390450"/>
    <w:rsid w:val="003C4784"/>
    <w:rsid w:val="003D7A1E"/>
    <w:rsid w:val="003E2C72"/>
    <w:rsid w:val="003E372C"/>
    <w:rsid w:val="003E59C7"/>
    <w:rsid w:val="003E6996"/>
    <w:rsid w:val="003F1940"/>
    <w:rsid w:val="00420315"/>
    <w:rsid w:val="004256B0"/>
    <w:rsid w:val="00437570"/>
    <w:rsid w:val="00450105"/>
    <w:rsid w:val="00453963"/>
    <w:rsid w:val="00471A7E"/>
    <w:rsid w:val="00475BE7"/>
    <w:rsid w:val="004A3445"/>
    <w:rsid w:val="004A79BA"/>
    <w:rsid w:val="004E0B45"/>
    <w:rsid w:val="004F78AF"/>
    <w:rsid w:val="00506F65"/>
    <w:rsid w:val="00512282"/>
    <w:rsid w:val="00513A26"/>
    <w:rsid w:val="00517F6B"/>
    <w:rsid w:val="00522B8B"/>
    <w:rsid w:val="00526321"/>
    <w:rsid w:val="00536732"/>
    <w:rsid w:val="005457E9"/>
    <w:rsid w:val="0055244C"/>
    <w:rsid w:val="00552FA6"/>
    <w:rsid w:val="00555D1D"/>
    <w:rsid w:val="00556C28"/>
    <w:rsid w:val="005B07E8"/>
    <w:rsid w:val="005C6380"/>
    <w:rsid w:val="005F5075"/>
    <w:rsid w:val="0060113D"/>
    <w:rsid w:val="006701E6"/>
    <w:rsid w:val="0069496C"/>
    <w:rsid w:val="006C77AD"/>
    <w:rsid w:val="0070156A"/>
    <w:rsid w:val="00715095"/>
    <w:rsid w:val="00737982"/>
    <w:rsid w:val="0075538C"/>
    <w:rsid w:val="007559EF"/>
    <w:rsid w:val="00775C5B"/>
    <w:rsid w:val="00790830"/>
    <w:rsid w:val="007B2818"/>
    <w:rsid w:val="007F269D"/>
    <w:rsid w:val="00812871"/>
    <w:rsid w:val="00842389"/>
    <w:rsid w:val="00845A05"/>
    <w:rsid w:val="008543EB"/>
    <w:rsid w:val="008626C1"/>
    <w:rsid w:val="00882C37"/>
    <w:rsid w:val="008850CF"/>
    <w:rsid w:val="008A296D"/>
    <w:rsid w:val="008A5967"/>
    <w:rsid w:val="008B3B47"/>
    <w:rsid w:val="008C5FD4"/>
    <w:rsid w:val="00904CAD"/>
    <w:rsid w:val="00916867"/>
    <w:rsid w:val="0095625C"/>
    <w:rsid w:val="00980BB6"/>
    <w:rsid w:val="0098523E"/>
    <w:rsid w:val="0099645A"/>
    <w:rsid w:val="009968FB"/>
    <w:rsid w:val="009B4701"/>
    <w:rsid w:val="009C1810"/>
    <w:rsid w:val="009C3206"/>
    <w:rsid w:val="009C4329"/>
    <w:rsid w:val="009D2F29"/>
    <w:rsid w:val="009D6633"/>
    <w:rsid w:val="009E086E"/>
    <w:rsid w:val="009F2F50"/>
    <w:rsid w:val="00A008A4"/>
    <w:rsid w:val="00A1569F"/>
    <w:rsid w:val="00A42494"/>
    <w:rsid w:val="00A5397F"/>
    <w:rsid w:val="00A60085"/>
    <w:rsid w:val="00A65E3C"/>
    <w:rsid w:val="00A863DD"/>
    <w:rsid w:val="00A907CE"/>
    <w:rsid w:val="00A92736"/>
    <w:rsid w:val="00AC4E5F"/>
    <w:rsid w:val="00AD0CA2"/>
    <w:rsid w:val="00AD6853"/>
    <w:rsid w:val="00AE069C"/>
    <w:rsid w:val="00AF143B"/>
    <w:rsid w:val="00AF1728"/>
    <w:rsid w:val="00AF4811"/>
    <w:rsid w:val="00B00AF3"/>
    <w:rsid w:val="00B119BE"/>
    <w:rsid w:val="00B163FA"/>
    <w:rsid w:val="00B26AA3"/>
    <w:rsid w:val="00B41D6B"/>
    <w:rsid w:val="00B53A10"/>
    <w:rsid w:val="00B5564B"/>
    <w:rsid w:val="00B64261"/>
    <w:rsid w:val="00BC07D5"/>
    <w:rsid w:val="00BD48D8"/>
    <w:rsid w:val="00BF4A11"/>
    <w:rsid w:val="00C00078"/>
    <w:rsid w:val="00C3361E"/>
    <w:rsid w:val="00C5549D"/>
    <w:rsid w:val="00C5710A"/>
    <w:rsid w:val="00C615DA"/>
    <w:rsid w:val="00C62754"/>
    <w:rsid w:val="00C757BB"/>
    <w:rsid w:val="00CA3379"/>
    <w:rsid w:val="00CE3B9F"/>
    <w:rsid w:val="00CE7065"/>
    <w:rsid w:val="00D0358B"/>
    <w:rsid w:val="00D1099C"/>
    <w:rsid w:val="00D14937"/>
    <w:rsid w:val="00D26DD7"/>
    <w:rsid w:val="00D352C9"/>
    <w:rsid w:val="00D42F4F"/>
    <w:rsid w:val="00D67A5F"/>
    <w:rsid w:val="00D72771"/>
    <w:rsid w:val="00D72F6E"/>
    <w:rsid w:val="00DA4336"/>
    <w:rsid w:val="00DA645A"/>
    <w:rsid w:val="00DB32B1"/>
    <w:rsid w:val="00DC1914"/>
    <w:rsid w:val="00DC7EA5"/>
    <w:rsid w:val="00DD2B6F"/>
    <w:rsid w:val="00DE6553"/>
    <w:rsid w:val="00DE73A6"/>
    <w:rsid w:val="00E30887"/>
    <w:rsid w:val="00E30959"/>
    <w:rsid w:val="00E5548E"/>
    <w:rsid w:val="00E72F21"/>
    <w:rsid w:val="00E82372"/>
    <w:rsid w:val="00E83FB1"/>
    <w:rsid w:val="00E93348"/>
    <w:rsid w:val="00E947CA"/>
    <w:rsid w:val="00E94DE5"/>
    <w:rsid w:val="00EB28C2"/>
    <w:rsid w:val="00EB42C1"/>
    <w:rsid w:val="00EB6A6B"/>
    <w:rsid w:val="00EE603B"/>
    <w:rsid w:val="00F27458"/>
    <w:rsid w:val="00F35110"/>
    <w:rsid w:val="00F678AE"/>
    <w:rsid w:val="00F70D70"/>
    <w:rsid w:val="00F71053"/>
    <w:rsid w:val="00F960ED"/>
    <w:rsid w:val="00F97413"/>
    <w:rsid w:val="00FC0919"/>
    <w:rsid w:val="00FF5201"/>
    <w:rsid w:val="00FF69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A31D82E4-24EA-4867-BC2B-5BD7538997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E603B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0"/>
    <w:uiPriority w:val="9"/>
    <w:qFormat/>
    <w:rsid w:val="00DE6553"/>
    <w:pPr>
      <w:keepNext/>
      <w:outlineLvl w:val="0"/>
    </w:pPr>
    <w:rPr>
      <w:rFonts w:ascii="Arial" w:eastAsia="ＭＳ ゴシック" w:hAnsi="Arial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locked/>
    <w:rPr>
      <w:rFonts w:asciiTheme="majorHAnsi" w:eastAsiaTheme="majorEastAsia" w:hAnsiTheme="majorHAnsi" w:cs="Times New Roman"/>
      <w:kern w:val="2"/>
      <w:sz w:val="24"/>
      <w:szCs w:val="24"/>
    </w:rPr>
  </w:style>
  <w:style w:type="paragraph" w:styleId="a3">
    <w:name w:val="Body Text Indent"/>
    <w:basedOn w:val="a"/>
    <w:link w:val="a4"/>
    <w:uiPriority w:val="99"/>
    <w:rsid w:val="00EE603B"/>
    <w:pPr>
      <w:spacing w:line="300" w:lineRule="exact"/>
      <w:ind w:left="200" w:hangingChars="100" w:hanging="200"/>
    </w:pPr>
    <w:rPr>
      <w:sz w:val="20"/>
    </w:rPr>
  </w:style>
  <w:style w:type="character" w:customStyle="1" w:styleId="a4">
    <w:name w:val="本文インデント (文字)"/>
    <w:basedOn w:val="a0"/>
    <w:link w:val="a3"/>
    <w:uiPriority w:val="99"/>
    <w:semiHidden/>
    <w:locked/>
    <w:rPr>
      <w:rFonts w:cs="Times New Roman"/>
      <w:kern w:val="2"/>
      <w:sz w:val="24"/>
      <w:szCs w:val="24"/>
    </w:rPr>
  </w:style>
  <w:style w:type="paragraph" w:styleId="a5">
    <w:name w:val="footer"/>
    <w:basedOn w:val="a"/>
    <w:link w:val="a6"/>
    <w:uiPriority w:val="99"/>
    <w:rsid w:val="00EE603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locked/>
    <w:rPr>
      <w:rFonts w:cs="Times New Roman"/>
      <w:kern w:val="2"/>
      <w:sz w:val="24"/>
      <w:szCs w:val="24"/>
    </w:rPr>
  </w:style>
  <w:style w:type="character" w:styleId="a7">
    <w:name w:val="page number"/>
    <w:basedOn w:val="a0"/>
    <w:uiPriority w:val="99"/>
    <w:rsid w:val="00EE603B"/>
    <w:rPr>
      <w:rFonts w:cs="Times New Roman"/>
    </w:rPr>
  </w:style>
  <w:style w:type="paragraph" w:styleId="a8">
    <w:name w:val="Body Text"/>
    <w:basedOn w:val="a"/>
    <w:link w:val="a9"/>
    <w:uiPriority w:val="99"/>
    <w:rsid w:val="00EE603B"/>
    <w:pPr>
      <w:jc w:val="center"/>
    </w:pPr>
    <w:rPr>
      <w:sz w:val="24"/>
    </w:rPr>
  </w:style>
  <w:style w:type="character" w:customStyle="1" w:styleId="a9">
    <w:name w:val="本文 (文字)"/>
    <w:basedOn w:val="a0"/>
    <w:link w:val="a8"/>
    <w:uiPriority w:val="99"/>
    <w:semiHidden/>
    <w:locked/>
    <w:rPr>
      <w:rFonts w:cs="Times New Roman"/>
      <w:kern w:val="2"/>
      <w:sz w:val="24"/>
      <w:szCs w:val="24"/>
    </w:rPr>
  </w:style>
  <w:style w:type="paragraph" w:styleId="2">
    <w:name w:val="Body Text 2"/>
    <w:basedOn w:val="a"/>
    <w:link w:val="20"/>
    <w:uiPriority w:val="99"/>
    <w:rsid w:val="00EE603B"/>
    <w:rPr>
      <w:sz w:val="24"/>
    </w:rPr>
  </w:style>
  <w:style w:type="character" w:customStyle="1" w:styleId="20">
    <w:name w:val="本文 2 (文字)"/>
    <w:basedOn w:val="a0"/>
    <w:link w:val="2"/>
    <w:uiPriority w:val="99"/>
    <w:semiHidden/>
    <w:locked/>
    <w:rPr>
      <w:rFonts w:cs="Times New Roman"/>
      <w:kern w:val="2"/>
      <w:sz w:val="24"/>
      <w:szCs w:val="24"/>
    </w:rPr>
  </w:style>
  <w:style w:type="paragraph" w:styleId="aa">
    <w:name w:val="Closing"/>
    <w:basedOn w:val="a"/>
    <w:link w:val="ab"/>
    <w:uiPriority w:val="99"/>
    <w:rsid w:val="00EE603B"/>
    <w:pPr>
      <w:jc w:val="right"/>
    </w:pPr>
  </w:style>
  <w:style w:type="character" w:customStyle="1" w:styleId="ab">
    <w:name w:val="結語 (文字)"/>
    <w:basedOn w:val="a0"/>
    <w:link w:val="aa"/>
    <w:uiPriority w:val="99"/>
    <w:semiHidden/>
    <w:locked/>
    <w:rPr>
      <w:rFonts w:cs="Times New Roman"/>
      <w:kern w:val="2"/>
      <w:sz w:val="24"/>
      <w:szCs w:val="24"/>
    </w:rPr>
  </w:style>
  <w:style w:type="paragraph" w:styleId="ac">
    <w:name w:val="Date"/>
    <w:basedOn w:val="a"/>
    <w:next w:val="a"/>
    <w:link w:val="ad"/>
    <w:uiPriority w:val="99"/>
    <w:rsid w:val="00EE603B"/>
  </w:style>
  <w:style w:type="character" w:customStyle="1" w:styleId="ad">
    <w:name w:val="日付 (文字)"/>
    <w:basedOn w:val="a0"/>
    <w:link w:val="ac"/>
    <w:uiPriority w:val="99"/>
    <w:semiHidden/>
    <w:locked/>
    <w:rPr>
      <w:rFonts w:cs="Times New Roman"/>
      <w:kern w:val="2"/>
      <w:sz w:val="24"/>
      <w:szCs w:val="24"/>
    </w:rPr>
  </w:style>
  <w:style w:type="paragraph" w:styleId="ae">
    <w:name w:val="Note Heading"/>
    <w:basedOn w:val="a"/>
    <w:next w:val="a"/>
    <w:link w:val="af"/>
    <w:uiPriority w:val="99"/>
    <w:rsid w:val="00EE603B"/>
    <w:pPr>
      <w:jc w:val="center"/>
    </w:pPr>
  </w:style>
  <w:style w:type="character" w:customStyle="1" w:styleId="af">
    <w:name w:val="記 (文字)"/>
    <w:basedOn w:val="a0"/>
    <w:link w:val="ae"/>
    <w:uiPriority w:val="99"/>
    <w:semiHidden/>
    <w:locked/>
    <w:rPr>
      <w:rFonts w:cs="Times New Roman"/>
      <w:kern w:val="2"/>
      <w:sz w:val="24"/>
      <w:szCs w:val="24"/>
    </w:rPr>
  </w:style>
  <w:style w:type="paragraph" w:customStyle="1" w:styleId="11">
    <w:name w:val="書式なし1"/>
    <w:basedOn w:val="a"/>
    <w:rsid w:val="00EE603B"/>
    <w:pPr>
      <w:adjustRightInd w:val="0"/>
    </w:pPr>
    <w:rPr>
      <w:rFonts w:ascii="ＭＳ 明朝" w:hAnsi="Courier New"/>
      <w:szCs w:val="20"/>
    </w:rPr>
  </w:style>
  <w:style w:type="paragraph" w:styleId="af0">
    <w:name w:val="header"/>
    <w:basedOn w:val="a"/>
    <w:link w:val="af1"/>
    <w:uiPriority w:val="99"/>
    <w:rsid w:val="00EE603B"/>
    <w:pPr>
      <w:tabs>
        <w:tab w:val="center" w:pos="4252"/>
        <w:tab w:val="right" w:pos="8504"/>
      </w:tabs>
      <w:snapToGrid w:val="0"/>
    </w:pPr>
  </w:style>
  <w:style w:type="character" w:customStyle="1" w:styleId="af1">
    <w:name w:val="ヘッダー (文字)"/>
    <w:basedOn w:val="a0"/>
    <w:link w:val="af0"/>
    <w:uiPriority w:val="99"/>
    <w:semiHidden/>
    <w:locked/>
    <w:rsid w:val="004F78AF"/>
    <w:rPr>
      <w:rFonts w:ascii="Century" w:eastAsia="ＭＳ 明朝" w:hAnsi="Century" w:cs="Times New Roman"/>
      <w:kern w:val="2"/>
      <w:sz w:val="24"/>
      <w:szCs w:val="24"/>
      <w:lang w:val="en-US" w:eastAsia="ja-JP" w:bidi="ar-SA"/>
    </w:rPr>
  </w:style>
  <w:style w:type="paragraph" w:styleId="21">
    <w:name w:val="Body Text Indent 2"/>
    <w:basedOn w:val="a"/>
    <w:link w:val="22"/>
    <w:uiPriority w:val="99"/>
    <w:rsid w:val="00EE603B"/>
    <w:pPr>
      <w:ind w:left="759" w:hangingChars="345" w:hanging="759"/>
    </w:pPr>
    <w:rPr>
      <w:sz w:val="22"/>
    </w:rPr>
  </w:style>
  <w:style w:type="character" w:customStyle="1" w:styleId="22">
    <w:name w:val="本文インデント 2 (文字)"/>
    <w:basedOn w:val="a0"/>
    <w:link w:val="21"/>
    <w:uiPriority w:val="99"/>
    <w:semiHidden/>
    <w:locked/>
    <w:rPr>
      <w:rFonts w:cs="Times New Roman"/>
      <w:kern w:val="2"/>
      <w:sz w:val="24"/>
      <w:szCs w:val="24"/>
    </w:rPr>
  </w:style>
  <w:style w:type="paragraph" w:styleId="3">
    <w:name w:val="Body Text Indent 3"/>
    <w:basedOn w:val="a"/>
    <w:link w:val="30"/>
    <w:uiPriority w:val="99"/>
    <w:rsid w:val="00EE603B"/>
    <w:pPr>
      <w:ind w:left="359" w:hangingChars="163" w:hanging="359"/>
    </w:pPr>
    <w:rPr>
      <w:sz w:val="22"/>
    </w:rPr>
  </w:style>
  <w:style w:type="character" w:customStyle="1" w:styleId="30">
    <w:name w:val="本文インデント 3 (文字)"/>
    <w:basedOn w:val="a0"/>
    <w:link w:val="3"/>
    <w:uiPriority w:val="99"/>
    <w:semiHidden/>
    <w:locked/>
    <w:rPr>
      <w:rFonts w:cs="Times New Roman"/>
      <w:kern w:val="2"/>
      <w:sz w:val="16"/>
      <w:szCs w:val="16"/>
    </w:rPr>
  </w:style>
  <w:style w:type="character" w:styleId="af2">
    <w:name w:val="Hyperlink"/>
    <w:basedOn w:val="a0"/>
    <w:uiPriority w:val="99"/>
    <w:rsid w:val="00EE603B"/>
    <w:rPr>
      <w:rFonts w:cs="Times New Roman"/>
      <w:color w:val="0000FF"/>
      <w:u w:val="single"/>
    </w:rPr>
  </w:style>
  <w:style w:type="table" w:styleId="af3">
    <w:name w:val="Table Grid"/>
    <w:basedOn w:val="a1"/>
    <w:uiPriority w:val="59"/>
    <w:rsid w:val="009968FB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2">
    <w:name w:val="toc 1"/>
    <w:basedOn w:val="a"/>
    <w:next w:val="a"/>
    <w:autoRedefine/>
    <w:uiPriority w:val="39"/>
    <w:semiHidden/>
    <w:rsid w:val="001A20FB"/>
  </w:style>
  <w:style w:type="paragraph" w:styleId="HTML">
    <w:name w:val="HTML Preformatted"/>
    <w:basedOn w:val="a"/>
    <w:link w:val="HTML0"/>
    <w:uiPriority w:val="99"/>
    <w:rsid w:val="00116D73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ＭＳ ゴシック" w:eastAsia="ＭＳ ゴシック" w:hAnsi="ＭＳ ゴシック" w:cs="ＭＳ ゴシック"/>
      <w:kern w:val="0"/>
      <w:sz w:val="24"/>
    </w:rPr>
  </w:style>
  <w:style w:type="character" w:customStyle="1" w:styleId="HTML0">
    <w:name w:val="HTML 書式付き (文字)"/>
    <w:basedOn w:val="a0"/>
    <w:link w:val="HTML"/>
    <w:uiPriority w:val="99"/>
    <w:semiHidden/>
    <w:locked/>
    <w:rPr>
      <w:rFonts w:ascii="Courier New" w:hAnsi="Courier New" w:cs="Courier New"/>
      <w:kern w:val="2"/>
    </w:rPr>
  </w:style>
  <w:style w:type="paragraph" w:customStyle="1" w:styleId="13">
    <w:name w:val="リスト段落1"/>
    <w:basedOn w:val="a"/>
    <w:rsid w:val="004F78AF"/>
    <w:pPr>
      <w:ind w:leftChars="400" w:left="840"/>
    </w:pPr>
  </w:style>
  <w:style w:type="paragraph" w:styleId="af4">
    <w:name w:val="Balloon Text"/>
    <w:basedOn w:val="a"/>
    <w:link w:val="af5"/>
    <w:uiPriority w:val="99"/>
    <w:rsid w:val="000A37B0"/>
    <w:rPr>
      <w:rFonts w:asciiTheme="majorHAnsi" w:eastAsiaTheme="majorEastAsia" w:hAnsiTheme="majorHAnsi"/>
      <w:sz w:val="18"/>
      <w:szCs w:val="18"/>
    </w:rPr>
  </w:style>
  <w:style w:type="character" w:customStyle="1" w:styleId="af5">
    <w:name w:val="吹き出し (文字)"/>
    <w:basedOn w:val="a0"/>
    <w:link w:val="af4"/>
    <w:uiPriority w:val="99"/>
    <w:locked/>
    <w:rsid w:val="000A37B0"/>
    <w:rPr>
      <w:rFonts w:asciiTheme="majorHAnsi" w:eastAsiaTheme="majorEastAsia" w:hAnsiTheme="majorHAnsi" w:cs="Times New Roman"/>
      <w:kern w:val="2"/>
      <w:sz w:val="18"/>
      <w:szCs w:val="18"/>
    </w:rPr>
  </w:style>
  <w:style w:type="paragraph" w:styleId="af6">
    <w:name w:val="List Paragraph"/>
    <w:basedOn w:val="a"/>
    <w:uiPriority w:val="34"/>
    <w:qFormat/>
    <w:rsid w:val="00DA4336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03319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3319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3319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3319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3319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3319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3319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3319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3319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B9AEC58-31F4-4E9F-AA3D-6A84199C49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4</Words>
  <Characters>120</Characters>
  <Application>Microsoft Office Word</Application>
  <DocSecurity>0</DocSecurity>
  <Lines>40</Lines>
  <Paragraphs>29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・日本青年国際交流機構規約・</vt:lpstr>
    </vt:vector>
  </TitlesOfParts>
  <Company>青少年国際交流推進センター</Company>
  <LinksUpToDate>false</LinksUpToDate>
  <CharactersWithSpaces>2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・日本青年国際交流機構規約・</dc:title>
  <dc:subject/>
  <dc:creator>miyuki</dc:creator>
  <cp:keywords/>
  <dc:description/>
  <cp:lastModifiedBy>Tatsuya Nagasue</cp:lastModifiedBy>
  <cp:revision>2</cp:revision>
  <cp:lastPrinted>2012-06-04T05:18:00Z</cp:lastPrinted>
  <dcterms:created xsi:type="dcterms:W3CDTF">2018-12-28T07:03:00Z</dcterms:created>
  <dcterms:modified xsi:type="dcterms:W3CDTF">2018-12-28T07:03:00Z</dcterms:modified>
</cp:coreProperties>
</file>